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34" w:rsidRPr="00735E34" w:rsidRDefault="00735E34" w:rsidP="00735E34">
      <w:pPr>
        <w:pStyle w:val="a3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p w:rsidR="00362468" w:rsidRDefault="00AC47CA" w:rsidP="00515C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7CCB">
        <w:rPr>
          <w:rFonts w:ascii="Times New Roman" w:hAnsi="Times New Roman"/>
          <w:sz w:val="28"/>
          <w:szCs w:val="28"/>
        </w:rPr>
        <w:t>Пермская краев</w:t>
      </w:r>
      <w:r>
        <w:rPr>
          <w:rFonts w:ascii="Times New Roman" w:hAnsi="Times New Roman"/>
          <w:sz w:val="28"/>
          <w:szCs w:val="28"/>
        </w:rPr>
        <w:t>ая территориальная организация П</w:t>
      </w:r>
      <w:r w:rsidRPr="00C27CCB">
        <w:rPr>
          <w:rFonts w:ascii="Times New Roman" w:hAnsi="Times New Roman"/>
          <w:sz w:val="28"/>
          <w:szCs w:val="28"/>
        </w:rPr>
        <w:t>рофсоюза работников народного образования и науки 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AC47CA" w:rsidRPr="002A21DF" w:rsidRDefault="00AC47CA" w:rsidP="00515CCE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Совет молодых педагогов Пермского края</w:t>
      </w:r>
    </w:p>
    <w:p w:rsidR="00B3121A" w:rsidRPr="008C71CE" w:rsidRDefault="00B3121A" w:rsidP="00B3121A">
      <w:pPr>
        <w:pStyle w:val="a3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52525" w:rsidRPr="00146DC0" w:rsidRDefault="00752525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Default="00735E34" w:rsidP="00735E34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752525">
        <w:rPr>
          <w:rFonts w:ascii="Times New Roman" w:hAnsi="Times New Roman" w:cs="Times New Roman"/>
          <w:b/>
          <w:sz w:val="56"/>
          <w:szCs w:val="28"/>
        </w:rPr>
        <w:t xml:space="preserve">ПРОГРАММА </w:t>
      </w:r>
    </w:p>
    <w:p w:rsidR="00830856" w:rsidRDefault="00AC47CA" w:rsidP="00735E34">
      <w:pPr>
        <w:jc w:val="center"/>
        <w:rPr>
          <w:rFonts w:ascii="Times New Roman" w:hAnsi="Times New Roman"/>
          <w:b/>
          <w:sz w:val="36"/>
          <w:szCs w:val="36"/>
        </w:rPr>
      </w:pPr>
      <w:r w:rsidRPr="00AC47CA">
        <w:rPr>
          <w:rFonts w:ascii="Times New Roman" w:hAnsi="Times New Roman" w:cs="Times New Roman"/>
          <w:b/>
          <w:sz w:val="36"/>
          <w:szCs w:val="36"/>
        </w:rPr>
        <w:t xml:space="preserve">образовательной сессии </w:t>
      </w:r>
      <w:r w:rsidRPr="00AC47CA">
        <w:rPr>
          <w:rFonts w:ascii="Times New Roman" w:hAnsi="Times New Roman"/>
          <w:b/>
          <w:sz w:val="36"/>
          <w:szCs w:val="36"/>
        </w:rPr>
        <w:t xml:space="preserve">«От активных действий молодых педагогов к росту профессионального </w:t>
      </w:r>
      <w:r w:rsidR="00830856" w:rsidRPr="00AC47CA">
        <w:rPr>
          <w:rFonts w:ascii="Times New Roman" w:hAnsi="Times New Roman"/>
          <w:b/>
          <w:sz w:val="36"/>
          <w:szCs w:val="36"/>
        </w:rPr>
        <w:t>мастерства»</w:t>
      </w:r>
      <w:r w:rsidR="00830856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           </w:t>
      </w:r>
    </w:p>
    <w:p w:rsidR="00AC47CA" w:rsidRDefault="00AC47CA" w:rsidP="00735E34">
      <w:pPr>
        <w:jc w:val="center"/>
        <w:rPr>
          <w:rFonts w:ascii="Times New Roman" w:hAnsi="Times New Roman"/>
          <w:sz w:val="28"/>
          <w:szCs w:val="28"/>
        </w:rPr>
      </w:pPr>
      <w:r w:rsidRPr="00AC47CA">
        <w:rPr>
          <w:rFonts w:ascii="Times New Roman" w:hAnsi="Times New Roman"/>
          <w:sz w:val="28"/>
          <w:szCs w:val="28"/>
        </w:rPr>
        <w:t>(в рамках реализации социального проекта «</w:t>
      </w:r>
      <w:r>
        <w:rPr>
          <w:rFonts w:ascii="Times New Roman" w:hAnsi="Times New Roman"/>
          <w:sz w:val="28"/>
          <w:szCs w:val="28"/>
        </w:rPr>
        <w:t>Коворкинг-центр совета молодых педагогов «</w:t>
      </w:r>
      <w:r w:rsidRPr="00AC47CA">
        <w:rPr>
          <w:rFonts w:ascii="Times New Roman" w:hAnsi="Times New Roman"/>
          <w:sz w:val="28"/>
          <w:szCs w:val="28"/>
        </w:rPr>
        <w:t>Старт в профессию», поддержанного грантом Администрации губернатора Пермского края)</w:t>
      </w:r>
    </w:p>
    <w:p w:rsidR="00830856" w:rsidRPr="00AC47CA" w:rsidRDefault="00830856" w:rsidP="00735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E34" w:rsidRPr="00AC47CA" w:rsidRDefault="00AC47CA" w:rsidP="00735E3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C47CA">
        <w:rPr>
          <w:rFonts w:ascii="Times New Roman" w:hAnsi="Times New Roman" w:cs="Times New Roman"/>
          <w:b/>
          <w:i/>
          <w:sz w:val="36"/>
          <w:szCs w:val="36"/>
        </w:rPr>
        <w:t>25-27 марта 2021</w:t>
      </w:r>
      <w:r w:rsidR="00735E34" w:rsidRPr="00AC47CA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AC47CA" w:rsidRDefault="00AC47CA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AC47CA" w:rsidRDefault="00AC47CA" w:rsidP="00AC47C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есто проведения:</w:t>
      </w:r>
    </w:p>
    <w:p w:rsidR="00735E34" w:rsidRDefault="00AC47CA" w:rsidP="00AC4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23A">
        <w:rPr>
          <w:rFonts w:ascii="Times New Roman" w:hAnsi="Times New Roman" w:cs="Times New Roman"/>
          <w:sz w:val="28"/>
          <w:szCs w:val="28"/>
        </w:rPr>
        <w:t>г. Пермь, ул. 9 Мая, 21, гостиница «Профсоюзная»</w:t>
      </w:r>
    </w:p>
    <w:p w:rsidR="00AC47CA" w:rsidRDefault="00AC47CA" w:rsidP="00AC4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CA" w:rsidRDefault="00AC47CA" w:rsidP="00AC4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CA" w:rsidRDefault="00AC47CA" w:rsidP="00AC4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CA" w:rsidRDefault="00AC47CA" w:rsidP="00AC4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CA" w:rsidRDefault="00AC47CA" w:rsidP="00AC4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CA" w:rsidRPr="00AC47CA" w:rsidRDefault="00AC47CA" w:rsidP="00AC47C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рмь, 2021 г. </w:t>
      </w:r>
    </w:p>
    <w:tbl>
      <w:tblPr>
        <w:tblStyle w:val="a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7087"/>
        <w:gridCol w:w="2126"/>
      </w:tblGrid>
      <w:tr w:rsidR="001271F4" w:rsidTr="0060100A">
        <w:tc>
          <w:tcPr>
            <w:tcW w:w="10915" w:type="dxa"/>
            <w:gridSpan w:val="3"/>
            <w:shd w:val="clear" w:color="auto" w:fill="C2D69B" w:themeFill="accent3" w:themeFillTint="99"/>
          </w:tcPr>
          <w:p w:rsidR="001271F4" w:rsidRPr="00F8339E" w:rsidRDefault="001271F4" w:rsidP="00F833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</w:pPr>
            <w:r w:rsidRPr="00735E3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br w:type="page"/>
            </w:r>
            <w:r w:rsidRPr="00735E34">
              <w:rPr>
                <w:rFonts w:ascii="Times New Roman" w:hAnsi="Times New Roman" w:cs="Times New Roman"/>
                <w:i/>
                <w:sz w:val="24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5 марта 2021 г.</w:t>
            </w:r>
            <w:r w:rsidRPr="00394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(четверг)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Создаем будущее вместе  </w:t>
            </w:r>
          </w:p>
          <w:p w:rsidR="001271F4" w:rsidRPr="00735E34" w:rsidRDefault="001271F4" w:rsidP="0094244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271F4" w:rsidRPr="00394708" w:rsidTr="00B84AD0">
        <w:tc>
          <w:tcPr>
            <w:tcW w:w="1702" w:type="dxa"/>
          </w:tcPr>
          <w:p w:rsidR="001271F4" w:rsidRPr="00394708" w:rsidRDefault="001271F4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7" w:type="dxa"/>
          </w:tcPr>
          <w:p w:rsidR="001271F4" w:rsidRDefault="001271F4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, </w:t>
            </w: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)</w:t>
            </w:r>
          </w:p>
          <w:p w:rsidR="001271F4" w:rsidRPr="00394708" w:rsidRDefault="001271F4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71F4" w:rsidRPr="00394708" w:rsidRDefault="00942443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271F4" w:rsidRPr="00394708" w:rsidTr="00B84AD0">
        <w:tc>
          <w:tcPr>
            <w:tcW w:w="1702" w:type="dxa"/>
          </w:tcPr>
          <w:p w:rsidR="001271F4" w:rsidRPr="000F5A48" w:rsidRDefault="001271F4" w:rsidP="00127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6010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:rsidR="001271F4" w:rsidRDefault="001271F4" w:rsidP="00942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E">
              <w:rPr>
                <w:rFonts w:ascii="Times New Roman" w:hAnsi="Times New Roman" w:cs="Times New Roman"/>
                <w:sz w:val="24"/>
                <w:szCs w:val="24"/>
              </w:rPr>
              <w:t>Заезд, регистрация участников, размещение, вручение раздат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53C" w:rsidRDefault="0034053C" w:rsidP="009424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К</w:t>
            </w:r>
            <w:r w:rsidRPr="003821D7">
              <w:rPr>
                <w:rFonts w:ascii="Times New Roman" w:hAnsi="Times New Roman" w:cs="Times New Roman"/>
                <w:b/>
                <w:sz w:val="24"/>
                <w:szCs w:val="24"/>
              </w:rPr>
              <w:t>оманда организаторов</w:t>
            </w:r>
          </w:p>
          <w:p w:rsidR="0034053C" w:rsidRPr="00A65F1E" w:rsidRDefault="0034053C" w:rsidP="00942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71F4" w:rsidRPr="00A65F1E" w:rsidRDefault="000F3663" w:rsidP="00452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  <w:r w:rsidR="004529D6">
              <w:rPr>
                <w:rFonts w:ascii="Times New Roman" w:hAnsi="Times New Roman" w:cs="Times New Roman"/>
                <w:sz w:val="24"/>
                <w:szCs w:val="24"/>
              </w:rPr>
              <w:t>РУЦп</w:t>
            </w:r>
          </w:p>
        </w:tc>
      </w:tr>
      <w:tr w:rsidR="001271F4" w:rsidTr="00B84AD0">
        <w:tc>
          <w:tcPr>
            <w:tcW w:w="1702" w:type="dxa"/>
          </w:tcPr>
          <w:p w:rsidR="001271F4" w:rsidRPr="00525F06" w:rsidRDefault="001271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1271F4" w:rsidRDefault="001271F4" w:rsidP="00AC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 нетворкинг «Быть нужным, быть полезным себе и другим». Командный тимбилдинг, знакомство и другие формы неформаль</w:t>
            </w:r>
            <w:r w:rsidR="00620B1F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щения</w:t>
            </w:r>
          </w:p>
          <w:p w:rsidR="001271F4" w:rsidRPr="00525F06" w:rsidRDefault="001271F4" w:rsidP="00356321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Антон Владимирович</w:t>
            </w:r>
            <w:r w:rsidRPr="00AC47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кин Сергей Михай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63">
              <w:rPr>
                <w:rFonts w:ascii="Times New Roman" w:hAnsi="Times New Roman" w:cs="Times New Roman"/>
                <w:i/>
                <w:sz w:val="24"/>
                <w:szCs w:val="24"/>
              </w:rPr>
              <w:t>педа</w:t>
            </w:r>
            <w:r w:rsidR="00611CBD">
              <w:rPr>
                <w:rFonts w:ascii="Times New Roman" w:hAnsi="Times New Roman" w:cs="Times New Roman"/>
                <w:i/>
                <w:sz w:val="24"/>
                <w:szCs w:val="24"/>
              </w:rPr>
              <w:t>гог</w:t>
            </w:r>
            <w:r w:rsidR="00D310E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11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го образования </w:t>
            </w:r>
            <w:r w:rsidRPr="000F3663">
              <w:rPr>
                <w:rFonts w:ascii="Times New Roman" w:hAnsi="Times New Roman" w:cs="Times New Roman"/>
                <w:i/>
                <w:sz w:val="24"/>
                <w:szCs w:val="24"/>
              </w:rPr>
              <w:t>МАУ ДО «Ритм» г.</w:t>
            </w:r>
            <w:r w:rsidR="000F366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F3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мь, наставник проектной группы «Ассоциация Пермь»  </w:t>
            </w:r>
          </w:p>
        </w:tc>
        <w:tc>
          <w:tcPr>
            <w:tcW w:w="2126" w:type="dxa"/>
          </w:tcPr>
          <w:p w:rsidR="001271F4" w:rsidRDefault="000F3663" w:rsidP="00AC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1271F4" w:rsidTr="00B84AD0">
        <w:tc>
          <w:tcPr>
            <w:tcW w:w="1702" w:type="dxa"/>
          </w:tcPr>
          <w:p w:rsidR="001271F4" w:rsidRDefault="001271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6010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5 </w:t>
            </w:r>
          </w:p>
        </w:tc>
        <w:tc>
          <w:tcPr>
            <w:tcW w:w="7087" w:type="dxa"/>
          </w:tcPr>
          <w:p w:rsidR="001271F4" w:rsidRDefault="001271F4" w:rsidP="00AC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сессия «Индивидуальный образовательный маршрут участника сессии – навигатор развития профессионального мастерства педагога»</w:t>
            </w:r>
          </w:p>
          <w:p w:rsidR="001271F4" w:rsidRDefault="001271F4" w:rsidP="00A65F1E">
            <w:pPr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F3663">
              <w:rPr>
                <w:rFonts w:ascii="Times New Roman" w:hAnsi="Times New Roman"/>
                <w:b/>
                <w:sz w:val="24"/>
                <w:szCs w:val="24"/>
              </w:rPr>
              <w:t>Ляшенко Ольга Игор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6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663">
              <w:rPr>
                <w:rFonts w:ascii="Times New Roman" w:hAnsi="Times New Roman"/>
                <w:sz w:val="24"/>
                <w:szCs w:val="24"/>
              </w:rPr>
              <w:t>финалист Всероссийского конкурса «Учитель года – 2019», организатор</w:t>
            </w:r>
            <w:r w:rsidR="00DD22F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ого объединения педагогов Пермского края </w:t>
            </w:r>
            <w:r w:rsidR="000F3663">
              <w:rPr>
                <w:rFonts w:ascii="Times New Roman" w:hAnsi="Times New Roman"/>
                <w:sz w:val="24"/>
                <w:szCs w:val="24"/>
              </w:rPr>
              <w:t>«Наставники»</w:t>
            </w:r>
          </w:p>
          <w:p w:rsidR="001271F4" w:rsidRDefault="001271F4" w:rsidP="007235CB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Дрё</w:t>
            </w:r>
            <w:r w:rsidRPr="00A4374C">
              <w:rPr>
                <w:rFonts w:ascii="Times New Roman" w:hAnsi="Times New Roman" w:cs="Times New Roman"/>
                <w:b/>
                <w:sz w:val="24"/>
                <w:szCs w:val="24"/>
              </w:rPr>
              <w:t>мина Инга Анатольевна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 ОВиС ИРО ПК, </w:t>
            </w:r>
            <w:r w:rsidR="00DD22F4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ого объединения педагогов Пермского края «</w:t>
            </w:r>
            <w:r w:rsidR="00DD22F4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271F4" w:rsidRDefault="00DD22F4" w:rsidP="00AC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1271F4" w:rsidTr="00B84AD0">
        <w:tc>
          <w:tcPr>
            <w:tcW w:w="1702" w:type="dxa"/>
          </w:tcPr>
          <w:p w:rsidR="001271F4" w:rsidRPr="00525F06" w:rsidRDefault="001271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:0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87" w:type="dxa"/>
          </w:tcPr>
          <w:p w:rsidR="001271F4" w:rsidRDefault="001271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1271F4" w:rsidRPr="00525F06" w:rsidRDefault="001271F4" w:rsidP="0004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</w:tcPr>
          <w:p w:rsidR="001271F4" w:rsidRDefault="00DD22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казка»</w:t>
            </w:r>
          </w:p>
        </w:tc>
      </w:tr>
      <w:tr w:rsidR="00620B1F" w:rsidTr="00B84AD0">
        <w:tc>
          <w:tcPr>
            <w:tcW w:w="1702" w:type="dxa"/>
          </w:tcPr>
          <w:p w:rsidR="00620B1F" w:rsidRDefault="00620B1F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7087" w:type="dxa"/>
          </w:tcPr>
          <w:p w:rsidR="00620B1F" w:rsidRDefault="00620B1F" w:rsidP="006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офис «Образовательный проект, созда</w:t>
            </w:r>
            <w:r w:rsidR="005A1B23">
              <w:rPr>
                <w:rFonts w:ascii="Times New Roman" w:hAnsi="Times New Roman" w:cs="Times New Roman"/>
                <w:sz w:val="24"/>
                <w:szCs w:val="24"/>
              </w:rPr>
              <w:t>ющий пространство развития и воспита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бота в командах ассоциаций. </w:t>
            </w:r>
          </w:p>
          <w:p w:rsidR="00620B1F" w:rsidRDefault="00620B1F" w:rsidP="00620B1F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Дрё</w:t>
            </w:r>
            <w:r w:rsidRPr="00A4374C">
              <w:rPr>
                <w:rFonts w:ascii="Times New Roman" w:hAnsi="Times New Roman" w:cs="Times New Roman"/>
                <w:b/>
                <w:sz w:val="24"/>
                <w:szCs w:val="24"/>
              </w:rPr>
              <w:t>мина Инга Анатольевна</w:t>
            </w:r>
            <w:r w:rsidR="00D934AD">
              <w:rPr>
                <w:rFonts w:ascii="Times New Roman" w:hAnsi="Times New Roman" w:cs="Times New Roman"/>
                <w:b/>
                <w:sz w:val="24"/>
                <w:szCs w:val="24"/>
              </w:rPr>
              <w:t>. Команда наставников</w:t>
            </w:r>
          </w:p>
          <w:p w:rsidR="00620B1F" w:rsidRDefault="00620B1F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B1F" w:rsidRDefault="00D934AD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092EA1" w:rsidTr="00B84AD0">
        <w:tc>
          <w:tcPr>
            <w:tcW w:w="1702" w:type="dxa"/>
          </w:tcPr>
          <w:p w:rsidR="00092EA1" w:rsidRDefault="00092EA1" w:rsidP="0060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20</w:t>
            </w:r>
          </w:p>
        </w:tc>
        <w:tc>
          <w:tcPr>
            <w:tcW w:w="7087" w:type="dxa"/>
          </w:tcPr>
          <w:p w:rsidR="00092EA1" w:rsidRDefault="00A401F3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92EA1">
              <w:rPr>
                <w:rFonts w:ascii="Times New Roman" w:hAnsi="Times New Roman" w:cs="Times New Roman"/>
                <w:sz w:val="24"/>
                <w:szCs w:val="24"/>
              </w:rPr>
              <w:t>фе-пауза</w:t>
            </w:r>
          </w:p>
        </w:tc>
        <w:tc>
          <w:tcPr>
            <w:tcW w:w="2126" w:type="dxa"/>
          </w:tcPr>
          <w:p w:rsidR="00D934AD" w:rsidRDefault="00D934AD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</w:p>
          <w:p w:rsidR="00092EA1" w:rsidRDefault="00D934AD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ого зал</w:t>
            </w:r>
          </w:p>
        </w:tc>
      </w:tr>
      <w:tr w:rsidR="001271F4" w:rsidTr="007235CB">
        <w:trPr>
          <w:trHeight w:val="910"/>
        </w:trPr>
        <w:tc>
          <w:tcPr>
            <w:tcW w:w="1702" w:type="dxa"/>
            <w:tcBorders>
              <w:bottom w:val="single" w:sz="4" w:space="0" w:color="auto"/>
            </w:tcBorders>
          </w:tcPr>
          <w:p w:rsidR="001271F4" w:rsidRPr="00525F06" w:rsidRDefault="00A401F3" w:rsidP="00A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="00804571">
              <w:rPr>
                <w:rFonts w:ascii="Times New Roman" w:hAnsi="Times New Roman" w:cs="Times New Roman"/>
                <w:sz w:val="24"/>
                <w:szCs w:val="24"/>
              </w:rPr>
              <w:t xml:space="preserve"> – 17:3</w:t>
            </w:r>
            <w:r w:rsidR="001271F4"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271F4" w:rsidRDefault="001271F4" w:rsidP="00723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4AD">
              <w:rPr>
                <w:rFonts w:ascii="Times New Roman" w:hAnsi="Times New Roman" w:cs="Times New Roman"/>
                <w:sz w:val="24"/>
                <w:szCs w:val="24"/>
              </w:rPr>
              <w:t>роектный офис. Доработка текстовых документов и визуальных презентаций</w:t>
            </w:r>
            <w:r w:rsidR="001B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AD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1B687B">
              <w:rPr>
                <w:rFonts w:ascii="Times New Roman" w:hAnsi="Times New Roman" w:cs="Times New Roman"/>
                <w:sz w:val="24"/>
                <w:szCs w:val="24"/>
              </w:rPr>
              <w:t>ных проектов</w:t>
            </w:r>
            <w:r w:rsidR="00D934A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401F3" w:rsidRDefault="001271F4" w:rsidP="00A401F3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Дрё</w:t>
            </w:r>
            <w:r w:rsidRPr="00A4374C">
              <w:rPr>
                <w:rFonts w:ascii="Times New Roman" w:hAnsi="Times New Roman" w:cs="Times New Roman"/>
                <w:b/>
                <w:sz w:val="24"/>
                <w:szCs w:val="24"/>
              </w:rPr>
              <w:t>мина Инга Анатольевна</w:t>
            </w:r>
            <w:r w:rsidR="00D934AD">
              <w:rPr>
                <w:rFonts w:ascii="Times New Roman" w:hAnsi="Times New Roman" w:cs="Times New Roman"/>
                <w:b/>
                <w:sz w:val="24"/>
                <w:szCs w:val="24"/>
              </w:rPr>
              <w:t>. Команда наставников</w:t>
            </w:r>
          </w:p>
          <w:p w:rsidR="001271F4" w:rsidRPr="00525F06" w:rsidRDefault="007235CB" w:rsidP="00723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71F4" w:rsidRDefault="00CC0F27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7235CB" w:rsidTr="007235CB">
        <w:trPr>
          <w:trHeight w:val="1576"/>
        </w:trPr>
        <w:tc>
          <w:tcPr>
            <w:tcW w:w="1702" w:type="dxa"/>
            <w:tcBorders>
              <w:top w:val="single" w:sz="4" w:space="0" w:color="auto"/>
            </w:tcBorders>
          </w:tcPr>
          <w:p w:rsidR="007235CB" w:rsidRDefault="007235CB" w:rsidP="00A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235CB" w:rsidRPr="00D310E6" w:rsidRDefault="007235CB" w:rsidP="00723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наставников </w:t>
            </w:r>
          </w:p>
          <w:p w:rsidR="007235CB" w:rsidRDefault="007235CB" w:rsidP="00723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0E6">
              <w:rPr>
                <w:rFonts w:ascii="Times New Roman" w:hAnsi="Times New Roman" w:cs="Times New Roman"/>
                <w:i/>
                <w:sz w:val="24"/>
                <w:szCs w:val="24"/>
              </w:rPr>
              <w:t>«Формирующее оценивание личностных результатов на уроке»</w:t>
            </w: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0E6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Ирина Владимировна</w:t>
            </w: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>, преподаватель обществознания ФГКОУ «Суворовское военное училище Министерства обороны РФ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35CB" w:rsidRDefault="00D310E6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1271F4" w:rsidTr="00B84AD0">
        <w:tc>
          <w:tcPr>
            <w:tcW w:w="1702" w:type="dxa"/>
          </w:tcPr>
          <w:p w:rsidR="001271F4" w:rsidRPr="00525F06" w:rsidRDefault="00804571" w:rsidP="0058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092EA1">
              <w:rPr>
                <w:rFonts w:ascii="Times New Roman" w:hAnsi="Times New Roman" w:cs="Times New Roman"/>
                <w:sz w:val="24"/>
                <w:szCs w:val="24"/>
              </w:rPr>
              <w:t>0 – 18.0</w:t>
            </w:r>
            <w:r w:rsidR="0012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1271F4" w:rsidRPr="00804571" w:rsidRDefault="001271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092EA1">
              <w:rPr>
                <w:rFonts w:ascii="Times New Roman" w:hAnsi="Times New Roman" w:cs="Times New Roman"/>
                <w:sz w:val="24"/>
                <w:szCs w:val="24"/>
              </w:rPr>
              <w:t>рыв</w:t>
            </w:r>
          </w:p>
          <w:p w:rsidR="001271F4" w:rsidRPr="00525F06" w:rsidRDefault="001271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71F4" w:rsidRDefault="001271F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F4" w:rsidTr="00B84AD0">
        <w:tc>
          <w:tcPr>
            <w:tcW w:w="1702" w:type="dxa"/>
          </w:tcPr>
          <w:p w:rsidR="001271F4" w:rsidRPr="00525F06" w:rsidRDefault="00092EA1" w:rsidP="00C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7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3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1F4"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271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127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5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271F4" w:rsidRDefault="00CC0F27" w:rsidP="00E2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-знакомство в ресторане «</w:t>
            </w:r>
            <w:r w:rsidR="00382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0E6">
              <w:rPr>
                <w:rFonts w:ascii="Times New Roman" w:hAnsi="Times New Roman" w:cs="Times New Roman"/>
                <w:sz w:val="24"/>
                <w:szCs w:val="24"/>
              </w:rPr>
              <w:t>. Ин</w:t>
            </w:r>
            <w:r w:rsidR="00B84AD0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E9020A">
              <w:rPr>
                <w:rFonts w:ascii="Times New Roman" w:hAnsi="Times New Roman" w:cs="Times New Roman"/>
                <w:sz w:val="24"/>
                <w:szCs w:val="24"/>
              </w:rPr>
              <w:t>рмальное педагогическое общение</w:t>
            </w:r>
          </w:p>
          <w:p w:rsidR="001271F4" w:rsidRPr="007235CB" w:rsidRDefault="003821D7" w:rsidP="00E23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821D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команда организ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71F4" w:rsidRDefault="00CC0F27" w:rsidP="00E2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41В</w:t>
            </w:r>
          </w:p>
          <w:p w:rsidR="00CC0F27" w:rsidRDefault="00CC0F27" w:rsidP="00E2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этаж</w:t>
            </w:r>
          </w:p>
        </w:tc>
      </w:tr>
      <w:tr w:rsidR="001271F4" w:rsidTr="00B84AD0">
        <w:tc>
          <w:tcPr>
            <w:tcW w:w="1702" w:type="dxa"/>
          </w:tcPr>
          <w:p w:rsidR="001271F4" w:rsidRPr="00525F06" w:rsidRDefault="00D934AD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– 22:45</w:t>
            </w:r>
            <w:r w:rsidR="0012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D934AD" w:rsidRDefault="00D934AD" w:rsidP="00D93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. </w:t>
            </w:r>
            <w:r w:rsidR="00B84AD0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чки»</w:t>
            </w:r>
          </w:p>
          <w:p w:rsidR="001271F4" w:rsidRPr="00BF7F51" w:rsidRDefault="001271F4" w:rsidP="0072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1F4" w:rsidRDefault="00D934AD" w:rsidP="00BF7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ауд.,</w:t>
            </w:r>
          </w:p>
          <w:p w:rsidR="004829AE" w:rsidRDefault="004829AE" w:rsidP="00BF7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ауд.,</w:t>
            </w:r>
          </w:p>
          <w:p w:rsidR="00D934AD" w:rsidRDefault="004829AE" w:rsidP="006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ауд.</w:t>
            </w:r>
          </w:p>
          <w:p w:rsidR="00CD5C78" w:rsidRPr="00BF7F51" w:rsidRDefault="00CD5C78" w:rsidP="006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611CBD" w:rsidRDefault="00611CBD"/>
    <w:tbl>
      <w:tblPr>
        <w:tblStyle w:val="a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1"/>
        <w:gridCol w:w="2954"/>
        <w:gridCol w:w="24"/>
        <w:gridCol w:w="3118"/>
        <w:gridCol w:w="284"/>
        <w:gridCol w:w="426"/>
        <w:gridCol w:w="2438"/>
      </w:tblGrid>
      <w:tr w:rsidR="004829AE" w:rsidRPr="003657E6" w:rsidTr="0060100A">
        <w:tc>
          <w:tcPr>
            <w:tcW w:w="10915" w:type="dxa"/>
            <w:gridSpan w:val="7"/>
            <w:shd w:val="clear" w:color="auto" w:fill="C2D69B" w:themeFill="accent3" w:themeFillTint="99"/>
          </w:tcPr>
          <w:p w:rsidR="004829AE" w:rsidRPr="009A75E2" w:rsidRDefault="004829AE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24 марта (пятница</w:t>
            </w:r>
            <w:r w:rsidRPr="00394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Развиваемся в пространстве взаимообучения</w:t>
            </w:r>
          </w:p>
          <w:p w:rsidR="004829AE" w:rsidRDefault="004829AE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4829AE" w:rsidRPr="00394708" w:rsidTr="00202763">
        <w:tc>
          <w:tcPr>
            <w:tcW w:w="1672" w:type="dxa"/>
          </w:tcPr>
          <w:p w:rsidR="004829AE" w:rsidRPr="00394708" w:rsidRDefault="004829AE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05" w:type="dxa"/>
            <w:gridSpan w:val="5"/>
          </w:tcPr>
          <w:p w:rsidR="004829AE" w:rsidRPr="00394708" w:rsidRDefault="004829AE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, </w:t>
            </w: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)</w:t>
            </w:r>
          </w:p>
        </w:tc>
        <w:tc>
          <w:tcPr>
            <w:tcW w:w="2438" w:type="dxa"/>
          </w:tcPr>
          <w:p w:rsidR="004829AE" w:rsidRPr="00394708" w:rsidRDefault="004829AE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2C" w:rsidRPr="00394708" w:rsidTr="00202763">
        <w:tc>
          <w:tcPr>
            <w:tcW w:w="1672" w:type="dxa"/>
          </w:tcPr>
          <w:p w:rsidR="0014002C" w:rsidRPr="0014002C" w:rsidRDefault="0014002C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C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30</w:t>
            </w:r>
          </w:p>
        </w:tc>
        <w:tc>
          <w:tcPr>
            <w:tcW w:w="6805" w:type="dxa"/>
            <w:gridSpan w:val="5"/>
          </w:tcPr>
          <w:p w:rsidR="0014002C" w:rsidRDefault="0014002C" w:rsidP="00140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наставников (по предварительным заявкам)</w:t>
            </w:r>
          </w:p>
          <w:p w:rsidR="00EF5C58" w:rsidRDefault="00EF5C58" w:rsidP="00140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0E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235CB" w:rsidRPr="00D310E6">
              <w:rPr>
                <w:rFonts w:ascii="Times New Roman" w:hAnsi="Times New Roman" w:cs="Times New Roman"/>
                <w:i/>
                <w:sz w:val="24"/>
                <w:szCs w:val="24"/>
              </w:rPr>
              <w:t>Как результативно разместить и представить контент в портфолио педагога на 1 категорию</w:t>
            </w:r>
            <w:r w:rsidRPr="00D310E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5CB"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CB" w:rsidRPr="00D3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ушкова О.В.,</w:t>
            </w:r>
            <w:r w:rsidR="007235CB"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  </w:t>
            </w: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>ФГКОУ «Суворовское военное училище Министерства обороны РФ»</w:t>
            </w:r>
            <w:r w:rsidR="007235CB" w:rsidRPr="00D310E6">
              <w:rPr>
                <w:rFonts w:ascii="Times New Roman" w:hAnsi="Times New Roman" w:cs="Times New Roman"/>
                <w:sz w:val="24"/>
                <w:szCs w:val="24"/>
              </w:rPr>
              <w:t>, эксперт на 1 категорию</w:t>
            </w:r>
          </w:p>
          <w:p w:rsidR="007B2175" w:rsidRPr="0014002C" w:rsidRDefault="00EF5C58" w:rsidP="00140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70">
              <w:rPr>
                <w:rFonts w:ascii="Times New Roman" w:hAnsi="Times New Roman" w:cs="Times New Roman"/>
                <w:i/>
                <w:sz w:val="24"/>
                <w:szCs w:val="24"/>
              </w:rPr>
              <w:t>«Методический конструктор</w:t>
            </w:r>
            <w:r w:rsidR="00785470" w:rsidRPr="00785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я цели и </w:t>
            </w:r>
            <w:r w:rsidRPr="00785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ки </w:t>
            </w:r>
            <w:r w:rsidR="00785470" w:rsidRPr="00785470">
              <w:rPr>
                <w:rFonts w:ascii="Times New Roman" w:hAnsi="Times New Roman" w:cs="Times New Roman"/>
                <w:i/>
                <w:sz w:val="24"/>
                <w:szCs w:val="24"/>
              </w:rPr>
              <w:t>задач на уроке»</w:t>
            </w:r>
            <w:r w:rsidR="00785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5470" w:rsidRPr="00723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емина И.А.,</w:t>
            </w:r>
            <w:r w:rsidR="00785470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старший научный сотрудник ГАУ ДПО ИРО ПК </w:t>
            </w:r>
          </w:p>
        </w:tc>
        <w:tc>
          <w:tcPr>
            <w:tcW w:w="2438" w:type="dxa"/>
          </w:tcPr>
          <w:p w:rsidR="0014002C" w:rsidRPr="0014002C" w:rsidRDefault="0014002C" w:rsidP="001400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4829AE" w:rsidRPr="000F5A48" w:rsidTr="00202763">
        <w:tc>
          <w:tcPr>
            <w:tcW w:w="1672" w:type="dxa"/>
          </w:tcPr>
          <w:p w:rsidR="004829AE" w:rsidRPr="000F5A48" w:rsidRDefault="00B84AD0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:</w:t>
            </w:r>
            <w:r w:rsidR="004829A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805" w:type="dxa"/>
            <w:gridSpan w:val="5"/>
          </w:tcPr>
          <w:p w:rsidR="004829AE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D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рядка </w:t>
            </w:r>
            <w:r w:rsidRPr="0040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9AE" w:rsidRPr="00403E0D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829AE" w:rsidRPr="00403E0D" w:rsidRDefault="00E9020A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4829AE" w:rsidRPr="00C5132E" w:rsidTr="00202763">
        <w:tc>
          <w:tcPr>
            <w:tcW w:w="1672" w:type="dxa"/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– 11:00 </w:t>
            </w:r>
          </w:p>
        </w:tc>
        <w:tc>
          <w:tcPr>
            <w:tcW w:w="6805" w:type="dxa"/>
            <w:gridSpan w:val="5"/>
          </w:tcPr>
          <w:p w:rsidR="004829AE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4829AE" w:rsidRPr="00C5132E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829AE" w:rsidRDefault="00E9020A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казка»</w:t>
            </w:r>
          </w:p>
        </w:tc>
      </w:tr>
      <w:tr w:rsidR="004829AE" w:rsidRPr="00C5132E" w:rsidTr="00202763">
        <w:trPr>
          <w:trHeight w:val="1427"/>
        </w:trPr>
        <w:tc>
          <w:tcPr>
            <w:tcW w:w="1672" w:type="dxa"/>
          </w:tcPr>
          <w:p w:rsidR="004829AE" w:rsidRDefault="0060100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</w:t>
            </w:r>
            <w:r w:rsidR="004829A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805" w:type="dxa"/>
            <w:gridSpan w:val="5"/>
          </w:tcPr>
          <w:p w:rsidR="004829AE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пространство. Публичная презентация проектов. Эк</w:t>
            </w:r>
            <w:r w:rsidR="001B687B">
              <w:rPr>
                <w:rFonts w:ascii="Times New Roman" w:hAnsi="Times New Roman" w:cs="Times New Roman"/>
                <w:sz w:val="24"/>
                <w:szCs w:val="24"/>
              </w:rPr>
              <w:t>спертиза представленных решений</w:t>
            </w:r>
            <w:r w:rsidR="0072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AD0" w:rsidRDefault="004829AE" w:rsidP="009A75E2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ё</w:t>
            </w:r>
            <w:r w:rsidRPr="00A4374C">
              <w:rPr>
                <w:rFonts w:ascii="Times New Roman" w:hAnsi="Times New Roman" w:cs="Times New Roman"/>
                <w:b/>
                <w:sz w:val="24"/>
                <w:szCs w:val="24"/>
              </w:rPr>
              <w:t>мина Инга Анатольевна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5CB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, методист ГАУ ДПО ИРО ПК</w:t>
            </w:r>
          </w:p>
          <w:p w:rsidR="004829AE" w:rsidRDefault="00B84AD0" w:rsidP="00D310E6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31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ысова Элеонора Степановна, </w:t>
            </w:r>
            <w:r w:rsidR="00D310E6"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310E6">
              <w:rPr>
                <w:rFonts w:ascii="Times New Roman" w:hAnsi="Times New Roman" w:cs="Times New Roman"/>
                <w:sz w:val="24"/>
                <w:szCs w:val="24"/>
              </w:rPr>
              <w:t>от-дела воспитания и социализации ГА</w:t>
            </w:r>
            <w:r w:rsidR="00D310E6" w:rsidRPr="00D310E6">
              <w:rPr>
                <w:rFonts w:ascii="Times New Roman" w:hAnsi="Times New Roman" w:cs="Times New Roman"/>
              </w:rPr>
              <w:t>У ДПО ИРО ПК</w:t>
            </w:r>
          </w:p>
          <w:p w:rsidR="00D310E6" w:rsidRDefault="00D310E6" w:rsidP="00D310E6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Колотова Светлана 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 ОВиС  ГАУ ДПО ИРО ПК</w:t>
            </w:r>
          </w:p>
        </w:tc>
        <w:tc>
          <w:tcPr>
            <w:tcW w:w="2438" w:type="dxa"/>
          </w:tcPr>
          <w:p w:rsidR="004829AE" w:rsidRDefault="00E9020A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4829AE" w:rsidRPr="00C5132E" w:rsidTr="00202763">
        <w:tc>
          <w:tcPr>
            <w:tcW w:w="1672" w:type="dxa"/>
          </w:tcPr>
          <w:p w:rsidR="004829AE" w:rsidRDefault="0060100A" w:rsidP="0060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829A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9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482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5" w:type="dxa"/>
            <w:gridSpan w:val="5"/>
          </w:tcPr>
          <w:p w:rsidR="004829AE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AD0">
              <w:rPr>
                <w:rFonts w:ascii="Times New Roman" w:hAnsi="Times New Roman" w:cs="Times New Roman"/>
                <w:sz w:val="24"/>
                <w:szCs w:val="24"/>
              </w:rPr>
              <w:t>ктивный «Свежий ветер»</w:t>
            </w:r>
          </w:p>
          <w:p w:rsidR="004829AE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829AE" w:rsidRDefault="004829AE" w:rsidP="00403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A" w:rsidRPr="00C5132E" w:rsidTr="00DE310D">
        <w:tc>
          <w:tcPr>
            <w:tcW w:w="1672" w:type="dxa"/>
            <w:vMerge w:val="restart"/>
          </w:tcPr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A" w:rsidRDefault="00E3684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  <w:gridSpan w:val="6"/>
          </w:tcPr>
          <w:p w:rsidR="00E3684A" w:rsidRDefault="00E3684A" w:rsidP="00E36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линия </w:t>
            </w:r>
          </w:p>
          <w:p w:rsidR="00E3684A" w:rsidRPr="00E3684A" w:rsidRDefault="001063A5" w:rsidP="002027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>Креат</w:t>
            </w:r>
            <w:r w:rsidR="003206D0">
              <w:rPr>
                <w:rFonts w:ascii="Times New Roman" w:hAnsi="Times New Roman" w:cs="Times New Roman"/>
                <w:b/>
                <w:sz w:val="24"/>
                <w:szCs w:val="24"/>
              </w:rPr>
              <w:t>ивная мастерская «Имидж современного педагога в медиа и социальном пространстве</w:t>
            </w: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310E6" w:rsidRPr="00525F06" w:rsidTr="008E4A39">
        <w:tc>
          <w:tcPr>
            <w:tcW w:w="1672" w:type="dxa"/>
            <w:vMerge/>
          </w:tcPr>
          <w:p w:rsidR="00D310E6" w:rsidRDefault="00D310E6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  <w:gridSpan w:val="6"/>
            <w:shd w:val="clear" w:color="auto" w:fill="C2D69B" w:themeFill="accent3" w:themeFillTint="99"/>
          </w:tcPr>
          <w:p w:rsidR="00D310E6" w:rsidRDefault="00D310E6" w:rsidP="00B7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E6" w:rsidRPr="00525F06" w:rsidRDefault="00D310E6" w:rsidP="00B7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современного учителя»</w:t>
            </w:r>
          </w:p>
        </w:tc>
      </w:tr>
      <w:tr w:rsidR="00D310E6" w:rsidRPr="003D390D" w:rsidTr="00D310E6">
        <w:trPr>
          <w:trHeight w:val="571"/>
        </w:trPr>
        <w:tc>
          <w:tcPr>
            <w:tcW w:w="1672" w:type="dxa"/>
            <w:vMerge/>
          </w:tcPr>
          <w:p w:rsidR="00D310E6" w:rsidRDefault="00D310E6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5"/>
            <w:tcBorders>
              <w:right w:val="single" w:sz="4" w:space="0" w:color="auto"/>
            </w:tcBorders>
          </w:tcPr>
          <w:p w:rsidR="00D310E6" w:rsidRPr="0091715E" w:rsidRDefault="00D310E6" w:rsidP="00D310E6">
            <w:pPr>
              <w:pStyle w:val="a3"/>
              <w:ind w:left="1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812">
              <w:rPr>
                <w:rFonts w:ascii="Times New Roman" w:hAnsi="Times New Roman" w:cs="Times New Roman"/>
                <w:b/>
                <w:sz w:val="24"/>
                <w:szCs w:val="24"/>
              </w:rPr>
              <w:t>Посох Вячеслав</w:t>
            </w:r>
            <w:r w:rsidR="00EB6812" w:rsidRPr="00EB6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  <w:r w:rsidR="00EB6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B6812" w:rsidRPr="00EB681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АОУ «СОШ № 77 с углубленным изучением английского языка»</w:t>
            </w:r>
            <w:r w:rsidR="00EB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812" w:rsidRPr="00EB6812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  <w:r w:rsidR="00EB6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D310E6" w:rsidRPr="0091715E" w:rsidRDefault="00D310E6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4829AE" w:rsidTr="00202763">
        <w:trPr>
          <w:trHeight w:val="571"/>
        </w:trPr>
        <w:tc>
          <w:tcPr>
            <w:tcW w:w="1672" w:type="dxa"/>
          </w:tcPr>
          <w:p w:rsidR="004829AE" w:rsidRDefault="004829AE" w:rsidP="00601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10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0100A">
              <w:rPr>
                <w:rFonts w:ascii="Times New Roman" w:hAnsi="Times New Roman" w:cs="Times New Roman"/>
                <w:sz w:val="24"/>
                <w:szCs w:val="24"/>
              </w:rPr>
              <w:t>–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829AE" w:rsidRDefault="00E9020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казка»</w:t>
            </w:r>
          </w:p>
        </w:tc>
      </w:tr>
      <w:tr w:rsidR="00E3684A" w:rsidTr="00394E72">
        <w:trPr>
          <w:trHeight w:val="571"/>
        </w:trPr>
        <w:tc>
          <w:tcPr>
            <w:tcW w:w="1672" w:type="dxa"/>
            <w:vMerge w:val="restart"/>
          </w:tcPr>
          <w:p w:rsidR="00E3684A" w:rsidRDefault="000D50B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– 16</w:t>
            </w:r>
            <w:r w:rsidR="00E36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43" w:type="dxa"/>
            <w:gridSpan w:val="6"/>
            <w:tcBorders>
              <w:bottom w:val="single" w:sz="4" w:space="0" w:color="auto"/>
            </w:tcBorders>
          </w:tcPr>
          <w:p w:rsidR="00E3684A" w:rsidRDefault="00E3684A" w:rsidP="00E36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линия </w:t>
            </w:r>
          </w:p>
          <w:p w:rsidR="00E3684A" w:rsidRPr="000D50BA" w:rsidRDefault="00E3684A" w:rsidP="00140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ая</w:t>
            </w:r>
            <w:r w:rsidR="00140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кая наставников «</w:t>
            </w:r>
            <w:r w:rsidR="009A249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, командность</w:t>
            </w: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ность обучающихся в урочной и внеурочной деятельности»</w:t>
            </w:r>
            <w:r w:rsidR="000D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29AE" w:rsidTr="00C46D16">
        <w:trPr>
          <w:trHeight w:val="571"/>
        </w:trPr>
        <w:tc>
          <w:tcPr>
            <w:tcW w:w="1672" w:type="dxa"/>
            <w:vMerge/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29AE" w:rsidRDefault="00F17DDA" w:rsidP="000D5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2763">
              <w:rPr>
                <w:rFonts w:ascii="Times New Roman" w:hAnsi="Times New Roman" w:cs="Times New Roman"/>
                <w:sz w:val="24"/>
                <w:szCs w:val="24"/>
              </w:rPr>
              <w:t>спользование ресурса социальных сетей в воспитательном процесс</w:t>
            </w:r>
            <w:r w:rsidR="00D3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763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29AE" w:rsidRDefault="00807CA8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сингапурской методики</w:t>
            </w:r>
            <w:r w:rsidR="003206D0">
              <w:rPr>
                <w:rFonts w:ascii="Times New Roman" w:hAnsi="Times New Roman" w:cs="Times New Roman"/>
                <w:sz w:val="24"/>
                <w:szCs w:val="24"/>
              </w:rPr>
              <w:t>: командное взаимодействие на уроке и не только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29AE" w:rsidRPr="00C46D16" w:rsidRDefault="00C46D16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crum</w:t>
            </w:r>
            <w:r w:rsidRPr="00C4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форма проектной деятельности на уроке</w:t>
            </w:r>
          </w:p>
        </w:tc>
      </w:tr>
      <w:tr w:rsidR="004829AE" w:rsidRPr="00791CEA" w:rsidTr="00C46D16">
        <w:trPr>
          <w:trHeight w:val="571"/>
        </w:trPr>
        <w:tc>
          <w:tcPr>
            <w:tcW w:w="1672" w:type="dxa"/>
            <w:vMerge/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</w:tcPr>
          <w:p w:rsidR="004829AE" w:rsidRPr="00F17DDA" w:rsidRDefault="00F17DDA" w:rsidP="00DE5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шенко О.И.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7D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20276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807CA8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10» г. Перми </w:t>
            </w:r>
            <w:r w:rsidR="0020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9AE" w:rsidRDefault="004829AE" w:rsidP="00DE5B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9AE" w:rsidRDefault="004829AE" w:rsidP="00DE5B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9AE" w:rsidRPr="00791CEA" w:rsidRDefault="004829AE" w:rsidP="00DE5B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29AE" w:rsidRPr="00791CEA" w:rsidRDefault="003206D0" w:rsidP="00DE5B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юк М.А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6D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9A2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49C" w:rsidRPr="009A2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колова Е. М.,</w:t>
            </w:r>
            <w:r w:rsidR="009A249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4 г.Оса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AE" w:rsidRPr="002544A9" w:rsidRDefault="002544A9" w:rsidP="00DE5B8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ыкова</w:t>
            </w:r>
            <w:r w:rsidR="00C46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Ю</w:t>
            </w:r>
            <w:r w:rsidR="00C46D16" w:rsidRPr="00C46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6" w:rsidRPr="00C46D1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C46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6D16" w:rsidRPr="00C46D16">
              <w:rPr>
                <w:rFonts w:ascii="Times New Roman" w:hAnsi="Times New Roman" w:cs="Times New Roman"/>
                <w:sz w:val="24"/>
                <w:szCs w:val="24"/>
              </w:rPr>
              <w:t>ФГКОУ «Президентское</w:t>
            </w:r>
            <w:r w:rsidR="00C46D16">
              <w:rPr>
                <w:rFonts w:ascii="Times New Roman" w:hAnsi="Times New Roman" w:cs="Times New Roman"/>
                <w:sz w:val="24"/>
                <w:szCs w:val="24"/>
              </w:rPr>
              <w:t xml:space="preserve"> кадетское училище им. Героя</w:t>
            </w:r>
            <w:r w:rsidR="00F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6">
              <w:rPr>
                <w:rFonts w:ascii="Times New Roman" w:hAnsi="Times New Roman" w:cs="Times New Roman"/>
                <w:sz w:val="24"/>
                <w:szCs w:val="24"/>
              </w:rPr>
              <w:t>России Ф. Кузьмина войск национальной гвардии»</w:t>
            </w:r>
            <w:r w:rsidR="00C46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3684A" w:rsidRPr="0074728F" w:rsidTr="00FE1E0F">
        <w:trPr>
          <w:trHeight w:val="571"/>
        </w:trPr>
        <w:tc>
          <w:tcPr>
            <w:tcW w:w="1672" w:type="dxa"/>
            <w:vMerge w:val="restart"/>
          </w:tcPr>
          <w:p w:rsidR="00E3684A" w:rsidRDefault="000D50B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– 17:0</w:t>
            </w:r>
            <w:r w:rsidR="00E36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3" w:type="dxa"/>
            <w:gridSpan w:val="6"/>
            <w:tcBorders>
              <w:bottom w:val="single" w:sz="4" w:space="0" w:color="auto"/>
            </w:tcBorders>
          </w:tcPr>
          <w:p w:rsidR="00E3684A" w:rsidRDefault="00E3684A" w:rsidP="00E36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линия </w:t>
            </w:r>
          </w:p>
          <w:p w:rsidR="00E3684A" w:rsidRPr="00E3684A" w:rsidRDefault="001063A5" w:rsidP="009A24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="0014002C">
              <w:rPr>
                <w:rFonts w:ascii="Times New Roman" w:hAnsi="Times New Roman" w:cs="Times New Roman"/>
                <w:b/>
                <w:sz w:val="24"/>
                <w:szCs w:val="24"/>
              </w:rPr>
              <w:t>дметная мастерская наставников «</w:t>
            </w:r>
            <w:r w:rsidR="009A249C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и интерактивные методы обучения</w:t>
            </w:r>
            <w:r w:rsidRPr="00E368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29AE" w:rsidRPr="00525F06" w:rsidTr="00356321">
        <w:trPr>
          <w:trHeight w:val="571"/>
        </w:trPr>
        <w:tc>
          <w:tcPr>
            <w:tcW w:w="1672" w:type="dxa"/>
            <w:vMerge/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29AE" w:rsidRPr="00525F06" w:rsidRDefault="001063A5" w:rsidP="00B7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выстраивания детско-взрослого взаимодействия на занятиях ДОУ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29AE" w:rsidRPr="00525F06" w:rsidRDefault="00A43E6F" w:rsidP="00B7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растить победителей Всероссийских олимпиад (на примере предмета «география»)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29AE" w:rsidRPr="00525F06" w:rsidRDefault="0014002C" w:rsidP="008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приемы управления </w:t>
            </w:r>
            <w:r w:rsidR="00807CA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деятельностью </w:t>
            </w:r>
            <w:r w:rsidR="005C70B9">
              <w:rPr>
                <w:rFonts w:ascii="Times New Roman" w:hAnsi="Times New Roman" w:cs="Times New Roman"/>
                <w:sz w:val="24"/>
                <w:szCs w:val="24"/>
              </w:rPr>
              <w:t>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</w:tr>
      <w:tr w:rsidR="004829AE" w:rsidRPr="009A133E" w:rsidTr="00356321">
        <w:trPr>
          <w:trHeight w:val="571"/>
        </w:trPr>
        <w:tc>
          <w:tcPr>
            <w:tcW w:w="1672" w:type="dxa"/>
            <w:vMerge/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4829AE" w:rsidRPr="009A133E" w:rsidRDefault="00356321" w:rsidP="00B76F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пеляев Евгенй Владмирович</w:t>
            </w:r>
            <w:r w:rsidR="001063A5" w:rsidRPr="00A43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06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МАОУ СОШ № 44, структурное подразделение детский сад «Школа рыцарей и пр</w:t>
            </w:r>
            <w:r w:rsidR="002544A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063A5">
              <w:rPr>
                <w:rFonts w:ascii="Times New Roman" w:hAnsi="Times New Roman" w:cs="Times New Roman"/>
                <w:i/>
                <w:sz w:val="24"/>
                <w:szCs w:val="24"/>
              </w:rPr>
              <w:t>нцесс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бедитель Всероссийского конкурса «Воспитатель России 2019»</w:t>
            </w:r>
            <w:r w:rsidR="00106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829AE" w:rsidRPr="009A133E" w:rsidRDefault="00A43E6F" w:rsidP="00A43E6F">
            <w:pPr>
              <w:pStyle w:val="a3"/>
              <w:tabs>
                <w:tab w:val="left" w:pos="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6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идова Светлана Анатольевна</w:t>
            </w:r>
            <w:r w:rsidRPr="00A43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географии МА</w:t>
            </w:r>
            <w:r w:rsidR="00807CA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«Средняя общеобразовательная школа № 3 с углубленным изучением отдельных предметов» г. Березники</w:t>
            </w:r>
            <w:r w:rsidR="00356321">
              <w:rPr>
                <w:rFonts w:ascii="Times New Roman" w:hAnsi="Times New Roman" w:cs="Times New Roman"/>
                <w:i/>
                <w:sz w:val="24"/>
                <w:szCs w:val="24"/>
              </w:rPr>
              <w:t>, победитель ПНПО 2018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4829AE" w:rsidRPr="009A133E" w:rsidRDefault="00A43E6F" w:rsidP="00A43E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хмиллер Е</w:t>
            </w:r>
            <w:r w:rsidR="00356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начальных классов МАОУ «Школа Диалог» г. Перми</w:t>
            </w:r>
            <w:r w:rsidR="00356321">
              <w:rPr>
                <w:rFonts w:ascii="Times New Roman" w:hAnsi="Times New Roman" w:cs="Times New Roman"/>
                <w:i/>
                <w:sz w:val="24"/>
                <w:szCs w:val="24"/>
              </w:rPr>
              <w:t>, призер краевого конкурса «Учитель года 2015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4529D6" w:rsidRPr="009A133E" w:rsidTr="00A43E6F">
        <w:trPr>
          <w:trHeight w:val="571"/>
        </w:trPr>
        <w:tc>
          <w:tcPr>
            <w:tcW w:w="1672" w:type="dxa"/>
          </w:tcPr>
          <w:p w:rsidR="004529D6" w:rsidRDefault="000D50B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7:2</w:t>
            </w:r>
            <w:r w:rsidR="004529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</w:tcPr>
          <w:p w:rsidR="004529D6" w:rsidRPr="004529D6" w:rsidRDefault="004529D6" w:rsidP="00452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9D6"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4529D6" w:rsidRPr="004529D6" w:rsidRDefault="004529D6" w:rsidP="0045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актового зал</w:t>
            </w:r>
          </w:p>
        </w:tc>
      </w:tr>
      <w:tr w:rsidR="001B687B" w:rsidRPr="009A133E" w:rsidTr="00A43E6F">
        <w:trPr>
          <w:trHeight w:val="571"/>
        </w:trPr>
        <w:tc>
          <w:tcPr>
            <w:tcW w:w="1672" w:type="dxa"/>
          </w:tcPr>
          <w:p w:rsidR="001B687B" w:rsidRDefault="001B687B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50BA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A43E6F">
              <w:rPr>
                <w:rFonts w:ascii="Times New Roman" w:hAnsi="Times New Roman" w:cs="Times New Roman"/>
                <w:sz w:val="24"/>
                <w:szCs w:val="24"/>
              </w:rPr>
              <w:t>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5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</w:tcPr>
          <w:p w:rsidR="001B687B" w:rsidRPr="004529D6" w:rsidRDefault="000D50BA" w:rsidP="00452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астер-класс «К новым смыслам воспитания»</w:t>
            </w:r>
            <w:r w:rsidR="00CF3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6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ушкова Ольга Викторовна</w:t>
            </w:r>
            <w:r w:rsidR="00CF30C6" w:rsidRPr="00CF3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F30C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  ФГКОУ «Суворовское военное училище Министерства обороны РФ»</w:t>
            </w:r>
            <w:r w:rsidR="00D310E6">
              <w:rPr>
                <w:rFonts w:ascii="Times New Roman" w:hAnsi="Times New Roman" w:cs="Times New Roman"/>
                <w:sz w:val="24"/>
                <w:szCs w:val="24"/>
              </w:rPr>
              <w:t>, лауреат Всероссийского конкурса «Воспитать человека 2017</w:t>
            </w:r>
            <w:r w:rsidR="00CF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1B687B" w:rsidRDefault="00CF30C6" w:rsidP="0045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A43E6F" w:rsidRPr="009A133E" w:rsidTr="00A43E6F">
        <w:trPr>
          <w:trHeight w:val="571"/>
        </w:trPr>
        <w:tc>
          <w:tcPr>
            <w:tcW w:w="1672" w:type="dxa"/>
          </w:tcPr>
          <w:p w:rsidR="00A43E6F" w:rsidRDefault="000D50B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A43E6F">
              <w:rPr>
                <w:rFonts w:ascii="Times New Roman" w:hAnsi="Times New Roman" w:cs="Times New Roman"/>
                <w:sz w:val="24"/>
                <w:szCs w:val="24"/>
              </w:rPr>
              <w:t xml:space="preserve">0 – 19.00 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</w:tcPr>
          <w:p w:rsidR="00A43E6F" w:rsidRDefault="00A43E6F" w:rsidP="00452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ворческому делу. 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A43E6F" w:rsidRDefault="00A43E6F" w:rsidP="0045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AE" w:rsidTr="00A43E6F">
        <w:trPr>
          <w:trHeight w:val="571"/>
        </w:trPr>
        <w:tc>
          <w:tcPr>
            <w:tcW w:w="1672" w:type="dxa"/>
          </w:tcPr>
          <w:p w:rsidR="004829AE" w:rsidRDefault="001B687B" w:rsidP="001B6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60100A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0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29A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6380" w:type="dxa"/>
            <w:gridSpan w:val="4"/>
          </w:tcPr>
          <w:p w:rsidR="004829AE" w:rsidRPr="009A75E2" w:rsidRDefault="00E9020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4829AE" w:rsidRDefault="00E9020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казка»</w:t>
            </w:r>
          </w:p>
        </w:tc>
      </w:tr>
      <w:tr w:rsidR="001B687B" w:rsidTr="00A43E6F">
        <w:trPr>
          <w:trHeight w:val="571"/>
        </w:trPr>
        <w:tc>
          <w:tcPr>
            <w:tcW w:w="1672" w:type="dxa"/>
          </w:tcPr>
          <w:p w:rsidR="001B687B" w:rsidRDefault="001B687B" w:rsidP="001B6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4"/>
          </w:tcPr>
          <w:p w:rsidR="001B687B" w:rsidRDefault="006E05BF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="00F10F08">
              <w:rPr>
                <w:rFonts w:ascii="Times New Roman" w:hAnsi="Times New Roman" w:cs="Times New Roman"/>
                <w:sz w:val="24"/>
                <w:szCs w:val="24"/>
              </w:rPr>
              <w:t>дело от команды организаторов</w:t>
            </w:r>
          </w:p>
        </w:tc>
        <w:tc>
          <w:tcPr>
            <w:tcW w:w="2863" w:type="dxa"/>
            <w:gridSpan w:val="2"/>
          </w:tcPr>
          <w:p w:rsidR="001B687B" w:rsidRDefault="001B687B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AE" w:rsidTr="00A43E6F">
        <w:trPr>
          <w:trHeight w:val="571"/>
        </w:trPr>
        <w:tc>
          <w:tcPr>
            <w:tcW w:w="1672" w:type="dxa"/>
          </w:tcPr>
          <w:p w:rsidR="004829AE" w:rsidRDefault="0060100A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 – 23:</w:t>
            </w:r>
            <w:r w:rsidR="004829A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вечка. 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4829AE" w:rsidRDefault="004829AE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CBD" w:rsidRDefault="00611CBD" w:rsidP="003F61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CBD" w:rsidRDefault="00611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1CBD" w:rsidRDefault="00611CBD" w:rsidP="003F61C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6"/>
        <w:gridCol w:w="7113"/>
        <w:gridCol w:w="2126"/>
      </w:tblGrid>
      <w:tr w:rsidR="00E9020A" w:rsidRPr="0060100A" w:rsidTr="00F50F15">
        <w:tc>
          <w:tcPr>
            <w:tcW w:w="10915" w:type="dxa"/>
            <w:gridSpan w:val="3"/>
            <w:shd w:val="clear" w:color="auto" w:fill="C2D69B" w:themeFill="accent3" w:themeFillTint="99"/>
          </w:tcPr>
          <w:p w:rsidR="00E9020A" w:rsidRDefault="00E9020A" w:rsidP="00774F95">
            <w:pPr>
              <w:pStyle w:val="a3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7 марта (суббота</w:t>
            </w:r>
            <w:r w:rsidRPr="00394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– </w:t>
            </w:r>
            <w:r w:rsidRPr="007B5BFD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4"/>
              </w:rPr>
              <w:t>Новые смыслы профессиональной деятельности молодого педагога Пермского края</w:t>
            </w:r>
          </w:p>
          <w:p w:rsidR="00E9020A" w:rsidRDefault="00E9020A" w:rsidP="00774F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0A" w:rsidRPr="00394708" w:rsidTr="00BA5388">
        <w:tc>
          <w:tcPr>
            <w:tcW w:w="1676" w:type="dxa"/>
          </w:tcPr>
          <w:p w:rsidR="00E9020A" w:rsidRPr="00394708" w:rsidRDefault="00E9020A" w:rsidP="0077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113" w:type="dxa"/>
          </w:tcPr>
          <w:p w:rsidR="00E9020A" w:rsidRPr="00394708" w:rsidRDefault="00E9020A" w:rsidP="0077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, </w:t>
            </w: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)</w:t>
            </w:r>
          </w:p>
        </w:tc>
        <w:tc>
          <w:tcPr>
            <w:tcW w:w="2126" w:type="dxa"/>
          </w:tcPr>
          <w:p w:rsidR="00E9020A" w:rsidRPr="00394708" w:rsidRDefault="00E9020A" w:rsidP="0077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175" w:rsidRPr="00394708" w:rsidTr="00BA5388">
        <w:tc>
          <w:tcPr>
            <w:tcW w:w="1676" w:type="dxa"/>
          </w:tcPr>
          <w:p w:rsidR="007B2175" w:rsidRPr="00356321" w:rsidRDefault="00356321" w:rsidP="00774F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2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7113" w:type="dxa"/>
          </w:tcPr>
          <w:p w:rsidR="00356321" w:rsidRPr="00D310E6" w:rsidRDefault="007B2175" w:rsidP="00356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наставников </w:t>
            </w:r>
          </w:p>
          <w:p w:rsidR="007B2175" w:rsidRPr="007B2175" w:rsidRDefault="007B2175" w:rsidP="00356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ефлексивной деятельности обучающихся на уроке», </w:t>
            </w:r>
            <w:r w:rsidRPr="00D3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чагина О</w:t>
            </w:r>
            <w:r w:rsidR="00356321" w:rsidRPr="00D3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га Игоревна</w:t>
            </w:r>
            <w:r w:rsidRPr="00D3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310E6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ь истории  ФГКОУ «Суворовское военное училище Министерства обороны РФ»</w:t>
            </w:r>
            <w:r w:rsidR="00D310E6">
              <w:rPr>
                <w:rFonts w:ascii="Times New Roman" w:hAnsi="Times New Roman" w:cs="Times New Roman"/>
                <w:sz w:val="24"/>
                <w:szCs w:val="24"/>
              </w:rPr>
              <w:t>, лауреат Всероссийского конкурса «Учитель года 2015»</w:t>
            </w:r>
          </w:p>
        </w:tc>
        <w:tc>
          <w:tcPr>
            <w:tcW w:w="2126" w:type="dxa"/>
          </w:tcPr>
          <w:p w:rsidR="007B2175" w:rsidRPr="00394708" w:rsidRDefault="00D310E6" w:rsidP="0077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9020A" w:rsidRPr="007B5BFD" w:rsidTr="00BA5388">
        <w:tc>
          <w:tcPr>
            <w:tcW w:w="1676" w:type="dxa"/>
          </w:tcPr>
          <w:p w:rsidR="00E9020A" w:rsidRPr="000F5A48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</w:t>
            </w:r>
            <w:r w:rsidRPr="000F5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13" w:type="dxa"/>
          </w:tcPr>
          <w:p w:rsidR="00E9020A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  <w:p w:rsidR="00E9020A" w:rsidRPr="007B5BFD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20A" w:rsidRPr="007B5BFD" w:rsidRDefault="00BA5388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9020A" w:rsidRPr="007B5BFD" w:rsidTr="00BA5388">
        <w:tc>
          <w:tcPr>
            <w:tcW w:w="1676" w:type="dxa"/>
          </w:tcPr>
          <w:p w:rsidR="00E9020A" w:rsidRPr="000F5A48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– 11:00 </w:t>
            </w:r>
          </w:p>
        </w:tc>
        <w:tc>
          <w:tcPr>
            <w:tcW w:w="7113" w:type="dxa"/>
            <w:shd w:val="clear" w:color="auto" w:fill="FFFFFF" w:themeFill="background1"/>
          </w:tcPr>
          <w:p w:rsidR="00E9020A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E9020A" w:rsidRPr="007B5BFD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020A" w:rsidRPr="007B5BFD" w:rsidRDefault="00BA5388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казка»</w:t>
            </w:r>
          </w:p>
        </w:tc>
      </w:tr>
      <w:tr w:rsidR="00E9020A" w:rsidRPr="007B5BFD" w:rsidTr="00BA5388">
        <w:tc>
          <w:tcPr>
            <w:tcW w:w="1676" w:type="dxa"/>
          </w:tcPr>
          <w:p w:rsidR="00E9020A" w:rsidRPr="000F5E22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7113" w:type="dxa"/>
          </w:tcPr>
          <w:p w:rsidR="00E9020A" w:rsidRDefault="00E9020A" w:rsidP="00774F95">
            <w:pPr>
              <w:pStyle w:val="a3"/>
              <w:tabs>
                <w:tab w:val="left" w:pos="1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E9020A" w:rsidRDefault="00F10F08" w:rsidP="00774F95">
            <w:pPr>
              <w:pStyle w:val="a3"/>
              <w:tabs>
                <w:tab w:val="left" w:pos="1338"/>
              </w:tabs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356321">
              <w:rPr>
                <w:rFonts w:ascii="Times New Roman" w:hAnsi="Times New Roman"/>
                <w:b/>
                <w:i/>
                <w:sz w:val="24"/>
                <w:szCs w:val="24"/>
              </w:rPr>
              <w:t>Ляшенко</w:t>
            </w:r>
            <w:r w:rsidR="00E9020A" w:rsidRPr="003563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4053C" w:rsidRPr="00356321">
              <w:rPr>
                <w:rFonts w:ascii="Times New Roman" w:hAnsi="Times New Roman"/>
                <w:b/>
                <w:i/>
                <w:sz w:val="24"/>
                <w:szCs w:val="24"/>
              </w:rPr>
              <w:t>Ольга Игоревна</w:t>
            </w:r>
            <w:r w:rsidR="00E902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9020A" w:rsidRPr="00A6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лист Всероссийского конкурса «Учитель года – 2019»,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ого объединения педагогов Перм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«Наставники»</w:t>
            </w:r>
          </w:p>
          <w:p w:rsidR="00E9020A" w:rsidRPr="007B5BFD" w:rsidRDefault="00E9020A" w:rsidP="00C367F6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56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ёмина Инга Анатольевна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32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,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 ПК, организатор профессионально-педагогического объединения педагогов Пермского края «НАСТАВНИКИ»</w:t>
            </w:r>
          </w:p>
        </w:tc>
        <w:tc>
          <w:tcPr>
            <w:tcW w:w="2126" w:type="dxa"/>
          </w:tcPr>
          <w:p w:rsidR="00E9020A" w:rsidRPr="007B5BFD" w:rsidRDefault="00BA5388" w:rsidP="00774F95">
            <w:pPr>
              <w:pStyle w:val="a3"/>
              <w:tabs>
                <w:tab w:val="left" w:pos="1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9020A" w:rsidRPr="007B5BFD" w:rsidTr="00BA5388">
        <w:tc>
          <w:tcPr>
            <w:tcW w:w="1676" w:type="dxa"/>
          </w:tcPr>
          <w:p w:rsidR="00E9020A" w:rsidRPr="000F5E22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</w:t>
            </w:r>
            <w:r w:rsidRPr="000F5E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3" w:type="dxa"/>
          </w:tcPr>
          <w:p w:rsidR="00E9020A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BFD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сертиф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образовательной сессии</w:t>
            </w:r>
          </w:p>
          <w:p w:rsidR="00E9020A" w:rsidRDefault="00E9020A" w:rsidP="00774F95">
            <w:pPr>
              <w:pStyle w:val="a3"/>
              <w:ind w:left="1168" w:hanging="1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356321">
              <w:rPr>
                <w:rFonts w:ascii="Times New Roman" w:hAnsi="Times New Roman"/>
                <w:b/>
                <w:i/>
                <w:sz w:val="24"/>
                <w:szCs w:val="24"/>
              </w:rPr>
              <w:t>Монзина Наталья Вячеслав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65F1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BA5388">
              <w:rPr>
                <w:rFonts w:ascii="Times New Roman" w:hAnsi="Times New Roman"/>
                <w:sz w:val="24"/>
                <w:szCs w:val="24"/>
              </w:rPr>
              <w:t>меститель председателя Пермской краевой организации Общероссийского Профсоюза образования</w:t>
            </w:r>
          </w:p>
          <w:p w:rsidR="00E9020A" w:rsidRDefault="00E9020A" w:rsidP="00774F95">
            <w:pPr>
              <w:pStyle w:val="a3"/>
              <w:tabs>
                <w:tab w:val="left" w:pos="1313"/>
              </w:tabs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4053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организаторов и наставников проекта</w:t>
            </w:r>
          </w:p>
          <w:p w:rsidR="00E9020A" w:rsidRPr="007B5BFD" w:rsidRDefault="00E9020A" w:rsidP="00774F95">
            <w:pPr>
              <w:pStyle w:val="a3"/>
              <w:ind w:left="1309" w:hanging="1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20A" w:rsidRPr="007B5BFD" w:rsidRDefault="00BA5388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9020A" w:rsidRPr="00C5132E" w:rsidTr="00BA5388">
        <w:tc>
          <w:tcPr>
            <w:tcW w:w="1676" w:type="dxa"/>
          </w:tcPr>
          <w:p w:rsidR="00E9020A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12:00 </w:t>
            </w:r>
          </w:p>
        </w:tc>
        <w:tc>
          <w:tcPr>
            <w:tcW w:w="7113" w:type="dxa"/>
          </w:tcPr>
          <w:p w:rsidR="00E9020A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ъезд </w:t>
            </w:r>
          </w:p>
          <w:p w:rsidR="00E9020A" w:rsidRPr="00C5132E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20A" w:rsidRDefault="00E9020A" w:rsidP="0077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CBD" w:rsidRDefault="00611CBD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F6" w:rsidRDefault="00C367F6" w:rsidP="004D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02C" w:rsidRDefault="0014002C" w:rsidP="0035236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14002C" w:rsidSect="00821ECA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82" w:rsidRDefault="00793782" w:rsidP="00097C9F">
      <w:pPr>
        <w:spacing w:after="0" w:line="240" w:lineRule="auto"/>
      </w:pPr>
      <w:r>
        <w:separator/>
      </w:r>
    </w:p>
  </w:endnote>
  <w:endnote w:type="continuationSeparator" w:id="0">
    <w:p w:rsidR="00793782" w:rsidRDefault="00793782" w:rsidP="0009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82" w:rsidRDefault="00793782" w:rsidP="00097C9F">
      <w:pPr>
        <w:spacing w:after="0" w:line="240" w:lineRule="auto"/>
      </w:pPr>
      <w:r>
        <w:separator/>
      </w:r>
    </w:p>
  </w:footnote>
  <w:footnote w:type="continuationSeparator" w:id="0">
    <w:p w:rsidR="00793782" w:rsidRDefault="00793782" w:rsidP="0009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AB5"/>
    <w:multiLevelType w:val="hybridMultilevel"/>
    <w:tmpl w:val="E25C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DA2"/>
    <w:multiLevelType w:val="hybridMultilevel"/>
    <w:tmpl w:val="0CCEBD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53D"/>
    <w:multiLevelType w:val="hybridMultilevel"/>
    <w:tmpl w:val="71C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2E2"/>
    <w:multiLevelType w:val="hybridMultilevel"/>
    <w:tmpl w:val="71C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53B9"/>
    <w:multiLevelType w:val="hybridMultilevel"/>
    <w:tmpl w:val="4CEEA13A"/>
    <w:lvl w:ilvl="0" w:tplc="D542F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E2AE9"/>
    <w:multiLevelType w:val="hybridMultilevel"/>
    <w:tmpl w:val="36C2091E"/>
    <w:lvl w:ilvl="0" w:tplc="18CCA068">
      <w:start w:val="2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6C023C5"/>
    <w:multiLevelType w:val="hybridMultilevel"/>
    <w:tmpl w:val="206AE8A6"/>
    <w:lvl w:ilvl="0" w:tplc="B652E9D4">
      <w:start w:val="1"/>
      <w:numFmt w:val="decimal"/>
      <w:lvlText w:val="%1."/>
      <w:lvlJc w:val="left"/>
      <w:pPr>
        <w:ind w:left="1965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4629673A"/>
    <w:multiLevelType w:val="hybridMultilevel"/>
    <w:tmpl w:val="4A7C0004"/>
    <w:lvl w:ilvl="0" w:tplc="FDEA8B3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E"/>
    <w:rsid w:val="00000FD0"/>
    <w:rsid w:val="00014AF1"/>
    <w:rsid w:val="00020CEA"/>
    <w:rsid w:val="00024D6B"/>
    <w:rsid w:val="00025529"/>
    <w:rsid w:val="000266D3"/>
    <w:rsid w:val="00031C40"/>
    <w:rsid w:val="0003327A"/>
    <w:rsid w:val="00033E47"/>
    <w:rsid w:val="00040FBC"/>
    <w:rsid w:val="00043016"/>
    <w:rsid w:val="000668BA"/>
    <w:rsid w:val="00070855"/>
    <w:rsid w:val="000771BF"/>
    <w:rsid w:val="000851C3"/>
    <w:rsid w:val="00092EA1"/>
    <w:rsid w:val="00097C9F"/>
    <w:rsid w:val="000A44BE"/>
    <w:rsid w:val="000B1F8A"/>
    <w:rsid w:val="000C5712"/>
    <w:rsid w:val="000D50BA"/>
    <w:rsid w:val="000E0872"/>
    <w:rsid w:val="000F21B1"/>
    <w:rsid w:val="000F3663"/>
    <w:rsid w:val="000F576C"/>
    <w:rsid w:val="000F5A48"/>
    <w:rsid w:val="000F5E22"/>
    <w:rsid w:val="000F7BB3"/>
    <w:rsid w:val="001063A5"/>
    <w:rsid w:val="00111252"/>
    <w:rsid w:val="00122279"/>
    <w:rsid w:val="0012351F"/>
    <w:rsid w:val="001271F4"/>
    <w:rsid w:val="0014002C"/>
    <w:rsid w:val="00143564"/>
    <w:rsid w:val="00144A04"/>
    <w:rsid w:val="00146DC0"/>
    <w:rsid w:val="00151055"/>
    <w:rsid w:val="00155765"/>
    <w:rsid w:val="00155C33"/>
    <w:rsid w:val="001644E3"/>
    <w:rsid w:val="001911CD"/>
    <w:rsid w:val="0019224B"/>
    <w:rsid w:val="00194803"/>
    <w:rsid w:val="00197766"/>
    <w:rsid w:val="001A1343"/>
    <w:rsid w:val="001B21CE"/>
    <w:rsid w:val="001B687B"/>
    <w:rsid w:val="001C3532"/>
    <w:rsid w:val="001C4829"/>
    <w:rsid w:val="001D323E"/>
    <w:rsid w:val="001D71D4"/>
    <w:rsid w:val="001D72BE"/>
    <w:rsid w:val="001F4C8E"/>
    <w:rsid w:val="001F7A92"/>
    <w:rsid w:val="00201C1F"/>
    <w:rsid w:val="00202763"/>
    <w:rsid w:val="00206AFF"/>
    <w:rsid w:val="00210EED"/>
    <w:rsid w:val="0021435F"/>
    <w:rsid w:val="00226896"/>
    <w:rsid w:val="0023186F"/>
    <w:rsid w:val="00236BEF"/>
    <w:rsid w:val="00241756"/>
    <w:rsid w:val="002544A9"/>
    <w:rsid w:val="0026454D"/>
    <w:rsid w:val="00267AF6"/>
    <w:rsid w:val="00282643"/>
    <w:rsid w:val="0028464E"/>
    <w:rsid w:val="002937E9"/>
    <w:rsid w:val="002A1ABF"/>
    <w:rsid w:val="002A21DF"/>
    <w:rsid w:val="002A2A83"/>
    <w:rsid w:val="002A42F4"/>
    <w:rsid w:val="002A4D46"/>
    <w:rsid w:val="002B0445"/>
    <w:rsid w:val="002B0D8A"/>
    <w:rsid w:val="002B0FA5"/>
    <w:rsid w:val="002B58DC"/>
    <w:rsid w:val="002B724C"/>
    <w:rsid w:val="002C0F89"/>
    <w:rsid w:val="002D2DEB"/>
    <w:rsid w:val="002D42CD"/>
    <w:rsid w:val="002E0BCD"/>
    <w:rsid w:val="00307720"/>
    <w:rsid w:val="0031328D"/>
    <w:rsid w:val="003206D0"/>
    <w:rsid w:val="00333AB3"/>
    <w:rsid w:val="003344BE"/>
    <w:rsid w:val="003359B0"/>
    <w:rsid w:val="0034053C"/>
    <w:rsid w:val="003412FB"/>
    <w:rsid w:val="00342959"/>
    <w:rsid w:val="00352364"/>
    <w:rsid w:val="00356321"/>
    <w:rsid w:val="00357073"/>
    <w:rsid w:val="00357332"/>
    <w:rsid w:val="00362468"/>
    <w:rsid w:val="003657E6"/>
    <w:rsid w:val="0036669D"/>
    <w:rsid w:val="00370589"/>
    <w:rsid w:val="003753A1"/>
    <w:rsid w:val="003821D7"/>
    <w:rsid w:val="00384EDC"/>
    <w:rsid w:val="00386AE5"/>
    <w:rsid w:val="00392289"/>
    <w:rsid w:val="00394708"/>
    <w:rsid w:val="00396DA7"/>
    <w:rsid w:val="003970C1"/>
    <w:rsid w:val="003A1654"/>
    <w:rsid w:val="003A5543"/>
    <w:rsid w:val="003B1ADA"/>
    <w:rsid w:val="003C12AD"/>
    <w:rsid w:val="003C2477"/>
    <w:rsid w:val="003C4CAC"/>
    <w:rsid w:val="003C6DBC"/>
    <w:rsid w:val="003D390D"/>
    <w:rsid w:val="003F3D52"/>
    <w:rsid w:val="003F5812"/>
    <w:rsid w:val="003F61C2"/>
    <w:rsid w:val="00403E0D"/>
    <w:rsid w:val="004050CE"/>
    <w:rsid w:val="0041188B"/>
    <w:rsid w:val="00421D5A"/>
    <w:rsid w:val="00434482"/>
    <w:rsid w:val="004376D2"/>
    <w:rsid w:val="004502D7"/>
    <w:rsid w:val="00450C4B"/>
    <w:rsid w:val="00452775"/>
    <w:rsid w:val="004529D6"/>
    <w:rsid w:val="004613D0"/>
    <w:rsid w:val="00464312"/>
    <w:rsid w:val="004744F0"/>
    <w:rsid w:val="00475276"/>
    <w:rsid w:val="00475C61"/>
    <w:rsid w:val="00475D1E"/>
    <w:rsid w:val="00480161"/>
    <w:rsid w:val="0048083F"/>
    <w:rsid w:val="004816FE"/>
    <w:rsid w:val="004820A7"/>
    <w:rsid w:val="004829AE"/>
    <w:rsid w:val="00482DE8"/>
    <w:rsid w:val="00482E79"/>
    <w:rsid w:val="00487B4E"/>
    <w:rsid w:val="00490385"/>
    <w:rsid w:val="00490A61"/>
    <w:rsid w:val="0049157E"/>
    <w:rsid w:val="004948C3"/>
    <w:rsid w:val="004A4C51"/>
    <w:rsid w:val="004B4F27"/>
    <w:rsid w:val="004C5411"/>
    <w:rsid w:val="004C743D"/>
    <w:rsid w:val="004D3173"/>
    <w:rsid w:val="004D3FB9"/>
    <w:rsid w:val="004E2174"/>
    <w:rsid w:val="004E583B"/>
    <w:rsid w:val="004F50F4"/>
    <w:rsid w:val="00514885"/>
    <w:rsid w:val="005159EA"/>
    <w:rsid w:val="00515CCE"/>
    <w:rsid w:val="0051662F"/>
    <w:rsid w:val="00524FCB"/>
    <w:rsid w:val="00525F06"/>
    <w:rsid w:val="00533929"/>
    <w:rsid w:val="00533B22"/>
    <w:rsid w:val="005409F8"/>
    <w:rsid w:val="005418F2"/>
    <w:rsid w:val="00547586"/>
    <w:rsid w:val="005475C2"/>
    <w:rsid w:val="00551800"/>
    <w:rsid w:val="00553134"/>
    <w:rsid w:val="00561549"/>
    <w:rsid w:val="0056759B"/>
    <w:rsid w:val="005676D5"/>
    <w:rsid w:val="00582B04"/>
    <w:rsid w:val="0058794E"/>
    <w:rsid w:val="005904B8"/>
    <w:rsid w:val="00590D87"/>
    <w:rsid w:val="00596D38"/>
    <w:rsid w:val="005A04AD"/>
    <w:rsid w:val="005A1B23"/>
    <w:rsid w:val="005A3C06"/>
    <w:rsid w:val="005A50AE"/>
    <w:rsid w:val="005B5D12"/>
    <w:rsid w:val="005B684F"/>
    <w:rsid w:val="005B7CCE"/>
    <w:rsid w:val="005C6DA8"/>
    <w:rsid w:val="005C70B9"/>
    <w:rsid w:val="005E09FB"/>
    <w:rsid w:val="005E168C"/>
    <w:rsid w:val="005F069B"/>
    <w:rsid w:val="005F78FF"/>
    <w:rsid w:val="0060100A"/>
    <w:rsid w:val="00601291"/>
    <w:rsid w:val="00611CBD"/>
    <w:rsid w:val="006151BB"/>
    <w:rsid w:val="00615AF8"/>
    <w:rsid w:val="006204A5"/>
    <w:rsid w:val="00620B1F"/>
    <w:rsid w:val="00625973"/>
    <w:rsid w:val="00625FD1"/>
    <w:rsid w:val="00627706"/>
    <w:rsid w:val="006413C3"/>
    <w:rsid w:val="00642A4E"/>
    <w:rsid w:val="00645B82"/>
    <w:rsid w:val="00654C54"/>
    <w:rsid w:val="00660075"/>
    <w:rsid w:val="00672C5F"/>
    <w:rsid w:val="00683C90"/>
    <w:rsid w:val="00692761"/>
    <w:rsid w:val="006A007D"/>
    <w:rsid w:val="006B305E"/>
    <w:rsid w:val="006B7781"/>
    <w:rsid w:val="006C43AE"/>
    <w:rsid w:val="006D149D"/>
    <w:rsid w:val="006D3BD9"/>
    <w:rsid w:val="006E05BF"/>
    <w:rsid w:val="006E5C38"/>
    <w:rsid w:val="006E7F1C"/>
    <w:rsid w:val="006F2AF5"/>
    <w:rsid w:val="006F4BFD"/>
    <w:rsid w:val="00700BFF"/>
    <w:rsid w:val="00702C20"/>
    <w:rsid w:val="0071020E"/>
    <w:rsid w:val="0071120F"/>
    <w:rsid w:val="0071505C"/>
    <w:rsid w:val="007206E2"/>
    <w:rsid w:val="007235CB"/>
    <w:rsid w:val="00735E34"/>
    <w:rsid w:val="0074189D"/>
    <w:rsid w:val="0074570E"/>
    <w:rsid w:val="0074645C"/>
    <w:rsid w:val="0074728F"/>
    <w:rsid w:val="00750E44"/>
    <w:rsid w:val="00752525"/>
    <w:rsid w:val="00753550"/>
    <w:rsid w:val="00753AD4"/>
    <w:rsid w:val="00776C64"/>
    <w:rsid w:val="00785470"/>
    <w:rsid w:val="00785D67"/>
    <w:rsid w:val="00791BA9"/>
    <w:rsid w:val="00791CEA"/>
    <w:rsid w:val="00793782"/>
    <w:rsid w:val="007973A0"/>
    <w:rsid w:val="007B1D8D"/>
    <w:rsid w:val="007B2175"/>
    <w:rsid w:val="007B2BE7"/>
    <w:rsid w:val="007B5BFD"/>
    <w:rsid w:val="007B66A3"/>
    <w:rsid w:val="007B7DB7"/>
    <w:rsid w:val="007C0F38"/>
    <w:rsid w:val="007C30AA"/>
    <w:rsid w:val="007C3B0A"/>
    <w:rsid w:val="007D7144"/>
    <w:rsid w:val="007E24A5"/>
    <w:rsid w:val="007E4B09"/>
    <w:rsid w:val="00804571"/>
    <w:rsid w:val="0080545D"/>
    <w:rsid w:val="00807CA8"/>
    <w:rsid w:val="00821ECA"/>
    <w:rsid w:val="008257ED"/>
    <w:rsid w:val="00830856"/>
    <w:rsid w:val="00840BB8"/>
    <w:rsid w:val="0085410D"/>
    <w:rsid w:val="00864813"/>
    <w:rsid w:val="00875070"/>
    <w:rsid w:val="00877979"/>
    <w:rsid w:val="008912B2"/>
    <w:rsid w:val="00891A32"/>
    <w:rsid w:val="00892DD4"/>
    <w:rsid w:val="008A5AB6"/>
    <w:rsid w:val="008A71D3"/>
    <w:rsid w:val="008B0AED"/>
    <w:rsid w:val="008C14AA"/>
    <w:rsid w:val="008C71CE"/>
    <w:rsid w:val="008D3E38"/>
    <w:rsid w:val="008D3FF0"/>
    <w:rsid w:val="008D47EF"/>
    <w:rsid w:val="00901537"/>
    <w:rsid w:val="0090269B"/>
    <w:rsid w:val="00907BD2"/>
    <w:rsid w:val="009138D2"/>
    <w:rsid w:val="00915D15"/>
    <w:rsid w:val="0091715E"/>
    <w:rsid w:val="00921261"/>
    <w:rsid w:val="00921C54"/>
    <w:rsid w:val="00927ADF"/>
    <w:rsid w:val="0093656E"/>
    <w:rsid w:val="00942443"/>
    <w:rsid w:val="0094261B"/>
    <w:rsid w:val="009428AF"/>
    <w:rsid w:val="00951547"/>
    <w:rsid w:val="00964A55"/>
    <w:rsid w:val="009677F5"/>
    <w:rsid w:val="00967FFC"/>
    <w:rsid w:val="0097354F"/>
    <w:rsid w:val="00975A3F"/>
    <w:rsid w:val="00980235"/>
    <w:rsid w:val="00981C1E"/>
    <w:rsid w:val="009839B1"/>
    <w:rsid w:val="009A12D2"/>
    <w:rsid w:val="009A133E"/>
    <w:rsid w:val="009A249C"/>
    <w:rsid w:val="009A6AC3"/>
    <w:rsid w:val="009A75E2"/>
    <w:rsid w:val="009B0774"/>
    <w:rsid w:val="009B2942"/>
    <w:rsid w:val="009B6CA4"/>
    <w:rsid w:val="009B7A9B"/>
    <w:rsid w:val="009C24F2"/>
    <w:rsid w:val="009C4EA2"/>
    <w:rsid w:val="009C70EE"/>
    <w:rsid w:val="009E4036"/>
    <w:rsid w:val="009F72F0"/>
    <w:rsid w:val="00A05D5F"/>
    <w:rsid w:val="00A070FB"/>
    <w:rsid w:val="00A17026"/>
    <w:rsid w:val="00A23F9F"/>
    <w:rsid w:val="00A31E65"/>
    <w:rsid w:val="00A35407"/>
    <w:rsid w:val="00A401F3"/>
    <w:rsid w:val="00A431BF"/>
    <w:rsid w:val="00A4374C"/>
    <w:rsid w:val="00A43E6F"/>
    <w:rsid w:val="00A5089F"/>
    <w:rsid w:val="00A54CFA"/>
    <w:rsid w:val="00A5581A"/>
    <w:rsid w:val="00A65F1E"/>
    <w:rsid w:val="00A831B2"/>
    <w:rsid w:val="00A93790"/>
    <w:rsid w:val="00A96053"/>
    <w:rsid w:val="00A96535"/>
    <w:rsid w:val="00AA014B"/>
    <w:rsid w:val="00AC1223"/>
    <w:rsid w:val="00AC34C8"/>
    <w:rsid w:val="00AC47CA"/>
    <w:rsid w:val="00AE7560"/>
    <w:rsid w:val="00AF446F"/>
    <w:rsid w:val="00AF4CD8"/>
    <w:rsid w:val="00AF6930"/>
    <w:rsid w:val="00B0519E"/>
    <w:rsid w:val="00B12767"/>
    <w:rsid w:val="00B26806"/>
    <w:rsid w:val="00B27EEB"/>
    <w:rsid w:val="00B308FB"/>
    <w:rsid w:val="00B3121A"/>
    <w:rsid w:val="00B3398C"/>
    <w:rsid w:val="00B411E3"/>
    <w:rsid w:val="00B41CD4"/>
    <w:rsid w:val="00B665E3"/>
    <w:rsid w:val="00B730B3"/>
    <w:rsid w:val="00B84AD0"/>
    <w:rsid w:val="00B8571A"/>
    <w:rsid w:val="00B90696"/>
    <w:rsid w:val="00B921A9"/>
    <w:rsid w:val="00B94483"/>
    <w:rsid w:val="00B953A8"/>
    <w:rsid w:val="00B95448"/>
    <w:rsid w:val="00BA5388"/>
    <w:rsid w:val="00BB2C1D"/>
    <w:rsid w:val="00BE1309"/>
    <w:rsid w:val="00BE4A69"/>
    <w:rsid w:val="00BF5F5D"/>
    <w:rsid w:val="00BF6E03"/>
    <w:rsid w:val="00BF7848"/>
    <w:rsid w:val="00BF7F51"/>
    <w:rsid w:val="00C005CE"/>
    <w:rsid w:val="00C1014B"/>
    <w:rsid w:val="00C12ED9"/>
    <w:rsid w:val="00C1427F"/>
    <w:rsid w:val="00C22589"/>
    <w:rsid w:val="00C25C78"/>
    <w:rsid w:val="00C31A17"/>
    <w:rsid w:val="00C367F6"/>
    <w:rsid w:val="00C46D16"/>
    <w:rsid w:val="00C5132E"/>
    <w:rsid w:val="00C53EE0"/>
    <w:rsid w:val="00C5479E"/>
    <w:rsid w:val="00C60D86"/>
    <w:rsid w:val="00C6250B"/>
    <w:rsid w:val="00C62C19"/>
    <w:rsid w:val="00C66BEF"/>
    <w:rsid w:val="00C67FD0"/>
    <w:rsid w:val="00C7573E"/>
    <w:rsid w:val="00C75E63"/>
    <w:rsid w:val="00C85B3F"/>
    <w:rsid w:val="00C86D32"/>
    <w:rsid w:val="00C878D5"/>
    <w:rsid w:val="00C91CE4"/>
    <w:rsid w:val="00C9435F"/>
    <w:rsid w:val="00C9708D"/>
    <w:rsid w:val="00C97A5B"/>
    <w:rsid w:val="00CA00BA"/>
    <w:rsid w:val="00CA029B"/>
    <w:rsid w:val="00CA4BA7"/>
    <w:rsid w:val="00CA5C63"/>
    <w:rsid w:val="00CB10C9"/>
    <w:rsid w:val="00CB3509"/>
    <w:rsid w:val="00CB3FE3"/>
    <w:rsid w:val="00CC0F27"/>
    <w:rsid w:val="00CD5C78"/>
    <w:rsid w:val="00CF30C6"/>
    <w:rsid w:val="00CF3AC2"/>
    <w:rsid w:val="00D121C5"/>
    <w:rsid w:val="00D273E5"/>
    <w:rsid w:val="00D3019C"/>
    <w:rsid w:val="00D310E6"/>
    <w:rsid w:val="00D35D3B"/>
    <w:rsid w:val="00D47120"/>
    <w:rsid w:val="00D502EE"/>
    <w:rsid w:val="00D508D9"/>
    <w:rsid w:val="00D60F22"/>
    <w:rsid w:val="00D67851"/>
    <w:rsid w:val="00D740B7"/>
    <w:rsid w:val="00D75695"/>
    <w:rsid w:val="00D75BEA"/>
    <w:rsid w:val="00D934AD"/>
    <w:rsid w:val="00DA2538"/>
    <w:rsid w:val="00DD162E"/>
    <w:rsid w:val="00DD22F4"/>
    <w:rsid w:val="00DD6A97"/>
    <w:rsid w:val="00DE5B8D"/>
    <w:rsid w:val="00DE701C"/>
    <w:rsid w:val="00DF0068"/>
    <w:rsid w:val="00DF0CBF"/>
    <w:rsid w:val="00DF1CE7"/>
    <w:rsid w:val="00DF29B3"/>
    <w:rsid w:val="00DF3008"/>
    <w:rsid w:val="00E00E7C"/>
    <w:rsid w:val="00E23035"/>
    <w:rsid w:val="00E3684A"/>
    <w:rsid w:val="00E41202"/>
    <w:rsid w:val="00E43F0B"/>
    <w:rsid w:val="00E5634E"/>
    <w:rsid w:val="00E65D7C"/>
    <w:rsid w:val="00E74FB4"/>
    <w:rsid w:val="00E9020A"/>
    <w:rsid w:val="00EB65D4"/>
    <w:rsid w:val="00EB6711"/>
    <w:rsid w:val="00EB6812"/>
    <w:rsid w:val="00EB6F60"/>
    <w:rsid w:val="00ED1B27"/>
    <w:rsid w:val="00ED21BB"/>
    <w:rsid w:val="00ED28D8"/>
    <w:rsid w:val="00ED7B8A"/>
    <w:rsid w:val="00EF0E84"/>
    <w:rsid w:val="00EF3A93"/>
    <w:rsid w:val="00EF5C58"/>
    <w:rsid w:val="00EF6364"/>
    <w:rsid w:val="00F10F08"/>
    <w:rsid w:val="00F17DDA"/>
    <w:rsid w:val="00F21C5C"/>
    <w:rsid w:val="00F231DD"/>
    <w:rsid w:val="00F37D8D"/>
    <w:rsid w:val="00F543A6"/>
    <w:rsid w:val="00F56E8B"/>
    <w:rsid w:val="00F66C0C"/>
    <w:rsid w:val="00F71710"/>
    <w:rsid w:val="00F76207"/>
    <w:rsid w:val="00F8339E"/>
    <w:rsid w:val="00F83B00"/>
    <w:rsid w:val="00F947AA"/>
    <w:rsid w:val="00F96EA4"/>
    <w:rsid w:val="00F97F06"/>
    <w:rsid w:val="00FA1CCE"/>
    <w:rsid w:val="00FA5389"/>
    <w:rsid w:val="00FA6236"/>
    <w:rsid w:val="00FC11A1"/>
    <w:rsid w:val="00FC2805"/>
    <w:rsid w:val="00FD0E9B"/>
    <w:rsid w:val="00FE0CC0"/>
    <w:rsid w:val="00FE7278"/>
    <w:rsid w:val="00FF1BCB"/>
    <w:rsid w:val="00FF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CCE"/>
    <w:pPr>
      <w:spacing w:after="0" w:line="240" w:lineRule="auto"/>
    </w:pPr>
  </w:style>
  <w:style w:type="table" w:styleId="a4">
    <w:name w:val="Table Grid"/>
    <w:basedOn w:val="a1"/>
    <w:uiPriority w:val="59"/>
    <w:rsid w:val="00515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9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C9F"/>
  </w:style>
  <w:style w:type="paragraph" w:styleId="a7">
    <w:name w:val="footer"/>
    <w:basedOn w:val="a"/>
    <w:link w:val="a8"/>
    <w:uiPriority w:val="99"/>
    <w:unhideWhenUsed/>
    <w:rsid w:val="0009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C9F"/>
  </w:style>
  <w:style w:type="paragraph" w:styleId="a9">
    <w:name w:val="Balloon Text"/>
    <w:basedOn w:val="a"/>
    <w:link w:val="aa"/>
    <w:uiPriority w:val="99"/>
    <w:semiHidden/>
    <w:unhideWhenUsed/>
    <w:rsid w:val="0007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085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D6A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B1D8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67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CCE"/>
    <w:pPr>
      <w:spacing w:after="0" w:line="240" w:lineRule="auto"/>
    </w:pPr>
  </w:style>
  <w:style w:type="table" w:styleId="a4">
    <w:name w:val="Table Grid"/>
    <w:basedOn w:val="a1"/>
    <w:uiPriority w:val="59"/>
    <w:rsid w:val="00515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9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C9F"/>
  </w:style>
  <w:style w:type="paragraph" w:styleId="a7">
    <w:name w:val="footer"/>
    <w:basedOn w:val="a"/>
    <w:link w:val="a8"/>
    <w:uiPriority w:val="99"/>
    <w:unhideWhenUsed/>
    <w:rsid w:val="0009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C9F"/>
  </w:style>
  <w:style w:type="paragraph" w:styleId="a9">
    <w:name w:val="Balloon Text"/>
    <w:basedOn w:val="a"/>
    <w:link w:val="aa"/>
    <w:uiPriority w:val="99"/>
    <w:semiHidden/>
    <w:unhideWhenUsed/>
    <w:rsid w:val="0007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085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D6A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B1D8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6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6B19-40B7-431F-B1B4-0011C0A1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Dremina-IA</cp:lastModifiedBy>
  <cp:revision>2</cp:revision>
  <cp:lastPrinted>2020-10-20T08:17:00Z</cp:lastPrinted>
  <dcterms:created xsi:type="dcterms:W3CDTF">2021-03-31T11:09:00Z</dcterms:created>
  <dcterms:modified xsi:type="dcterms:W3CDTF">2021-03-31T11:09:00Z</dcterms:modified>
</cp:coreProperties>
</file>